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045" w:rsidRDefault="007F7045">
      <w:pPr>
        <w:pStyle w:val="Zkladntext"/>
        <w:jc w:val="center"/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Dodatek </w:t>
      </w:r>
      <w:r w:rsidRPr="00CB143F">
        <w:rPr>
          <w:b/>
          <w:caps w:val="0"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č.</w:t>
      </w: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D145C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2</w:t>
      </w:r>
    </w:p>
    <w:p w:rsidR="00535B90" w:rsidRPr="00FE2E36" w:rsidRDefault="007F7045" w:rsidP="007F7045">
      <w:pPr>
        <w:pStyle w:val="Zkladntext"/>
        <w:spacing w:before="120" w:after="120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ke Smlouvě</w:t>
      </w:r>
      <w:r w:rsidR="00535B90"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o pronájmu tělocvičny</w:t>
      </w:r>
    </w:p>
    <w:p w:rsidR="00535B90" w:rsidRDefault="007F7045" w:rsidP="007F7045">
      <w:pPr>
        <w:jc w:val="center"/>
        <w:rPr>
          <w:sz w:val="20"/>
        </w:rPr>
      </w:pPr>
      <w:r>
        <w:rPr>
          <w:sz w:val="20"/>
        </w:rPr>
        <w:t>č</w:t>
      </w:r>
      <w:r w:rsidR="00535B90">
        <w:rPr>
          <w:sz w:val="20"/>
        </w:rPr>
        <w:t xml:space="preserve">íslo   </w:t>
      </w:r>
      <w:r w:rsidR="00535B90">
        <w:t xml:space="preserve">K </w:t>
      </w:r>
      <w:r w:rsidR="00291843">
        <w:t>0</w:t>
      </w:r>
      <w:r w:rsidR="00835E91">
        <w:t>16</w:t>
      </w:r>
      <w:r w:rsidR="00241761">
        <w:t>/20</w:t>
      </w:r>
      <w:r w:rsidR="00762C8D">
        <w:t>2</w:t>
      </w:r>
      <w:r w:rsidR="00835E91">
        <w:t>2</w:t>
      </w:r>
      <w:r w:rsidR="00241761">
        <w:t xml:space="preserve"> </w:t>
      </w:r>
      <w:r w:rsidR="00535B90">
        <w:t>(</w:t>
      </w:r>
      <w:proofErr w:type="spellStart"/>
      <w:r w:rsidR="00535B90">
        <w:t>tv</w:t>
      </w:r>
      <w:proofErr w:type="spellEnd"/>
      <w:r w:rsidR="00535B90"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</w:t>
      </w:r>
      <w:proofErr w:type="spellStart"/>
      <w:r w:rsidR="007D369D">
        <w:t>xxxxx</w:t>
      </w:r>
      <w:proofErr w:type="spellEnd"/>
      <w:proofErr w:type="gramEnd"/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r w:rsidRPr="00313603">
        <w:rPr>
          <w:sz w:val="20"/>
        </w:rPr>
        <w:t xml:space="preserve">Zastoupený:   </w:t>
      </w:r>
      <w:r w:rsidR="00257D09">
        <w:t>Romanem Urbancem</w:t>
      </w:r>
    </w:p>
    <w:p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gramEnd"/>
      <w:r w:rsidR="006649BA">
        <w:t>Jakub Blažej</w:t>
      </w:r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7D369D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r w:rsidR="007D369D">
        <w:t>xxxxx</w:t>
      </w:r>
      <w:bookmarkStart w:id="0" w:name="_GoBack"/>
      <w:bookmarkEnd w:id="0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 xml:space="preserve">uzavírají </w:t>
      </w:r>
      <w:r w:rsidR="00196CA0">
        <w:rPr>
          <w:b/>
          <w:sz w:val="20"/>
        </w:rPr>
        <w:t>tento dodatek ke smlouvě</w:t>
      </w:r>
      <w:r>
        <w:rPr>
          <w:b/>
          <w:sz w:val="20"/>
        </w:rPr>
        <w:t xml:space="preserve"> o pronájmu tělocvičny:</w:t>
      </w:r>
    </w:p>
    <w:p w:rsidR="00CB143F" w:rsidRDefault="00835E91" w:rsidP="00835E91">
      <w:pPr>
        <w:tabs>
          <w:tab w:val="left" w:pos="6840"/>
        </w:tabs>
        <w:rPr>
          <w:b/>
          <w:sz w:val="20"/>
        </w:rPr>
      </w:pPr>
      <w:r>
        <w:rPr>
          <w:b/>
          <w:sz w:val="20"/>
        </w:rPr>
        <w:tab/>
      </w:r>
    </w:p>
    <w:p w:rsidR="00CB143F" w:rsidRDefault="00CB143F">
      <w:pPr>
        <w:tabs>
          <w:tab w:val="left" w:pos="425"/>
        </w:tabs>
        <w:rPr>
          <w:b/>
          <w:sz w:val="20"/>
        </w:rPr>
      </w:pPr>
    </w:p>
    <w:p w:rsidR="003A3B3E" w:rsidRDefault="003A3B3E">
      <w:pPr>
        <w:tabs>
          <w:tab w:val="left" w:pos="425"/>
        </w:tabs>
        <w:rPr>
          <w:b/>
          <w:sz w:val="20"/>
        </w:rPr>
      </w:pPr>
    </w:p>
    <w:p w:rsidR="00241761" w:rsidRPr="003A3B3E" w:rsidRDefault="002D145C" w:rsidP="003A3B3E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3A3B3E">
        <w:t xml:space="preserve">Smluvní strany </w:t>
      </w:r>
      <w:r w:rsidR="00A42E9D" w:rsidRPr="003A3B3E">
        <w:t>se</w:t>
      </w:r>
      <w:r w:rsidRPr="003A3B3E">
        <w:t xml:space="preserve"> dohod</w:t>
      </w:r>
      <w:r w:rsidR="00A42E9D" w:rsidRPr="003A3B3E">
        <w:t>ly na změně</w:t>
      </w:r>
      <w:r w:rsidRPr="003A3B3E">
        <w:t xml:space="preserve"> cvičebních dnů v měsíci březnu a červnu</w:t>
      </w:r>
      <w:r w:rsidR="00A42E9D" w:rsidRPr="003A3B3E">
        <w:t xml:space="preserve">. Cvičební dny v těchto měsících </w:t>
      </w:r>
      <w:r w:rsidR="003A3B3E" w:rsidRPr="003A3B3E">
        <w:t>jsou uvedeny v Rozpisu cvičebních dnů</w:t>
      </w:r>
      <w:r w:rsidR="00A42E9D" w:rsidRPr="003A3B3E">
        <w:t xml:space="preserve">, který je </w:t>
      </w:r>
      <w:r w:rsidRPr="003A3B3E">
        <w:t>příloh</w:t>
      </w:r>
      <w:r w:rsidR="00A42E9D" w:rsidRPr="003A3B3E">
        <w:t>ou</w:t>
      </w:r>
      <w:r w:rsidRPr="003A3B3E">
        <w:t xml:space="preserve"> tohoto dodatku.</w:t>
      </w:r>
    </w:p>
    <w:p w:rsidR="002D145C" w:rsidRPr="003A3B3E" w:rsidRDefault="002D145C" w:rsidP="003A3B3E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3A3B3E">
        <w:t>Částky za období od 1. 1. 2023 do 31. 3. 2023 a za období od 1. 4. 2023 do 30. 6. 2023 uvedené ve výše uvedené</w:t>
      </w:r>
      <w:r w:rsidR="003A3B3E" w:rsidRPr="003A3B3E">
        <w:t>m rozpisu</w:t>
      </w:r>
      <w:r w:rsidRPr="003A3B3E">
        <w:t xml:space="preserve"> budou podkladem pro fakturaci.</w:t>
      </w:r>
    </w:p>
    <w:p w:rsidR="002D145C" w:rsidRPr="003A3B3E" w:rsidRDefault="002D145C" w:rsidP="003A3B3E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3A3B3E">
        <w:t>Ostatní ustanovení smlouvy a dodatku č. 1 zůstávají beze změny.</w:t>
      </w:r>
    </w:p>
    <w:p w:rsidR="00535B90" w:rsidRPr="003A3B3E" w:rsidRDefault="00CB143F" w:rsidP="00CB143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 w:rsidRPr="003A3B3E">
        <w:t>Dodatek</w:t>
      </w:r>
      <w:r w:rsidR="00535B90" w:rsidRPr="003A3B3E">
        <w:t xml:space="preserve"> je vyhotoven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835E91" w:rsidRDefault="00835E91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9F1ACA">
        <w:rPr>
          <w:sz w:val="20"/>
        </w:rPr>
        <w:t>1</w:t>
      </w:r>
      <w:r w:rsidR="002D145C">
        <w:rPr>
          <w:sz w:val="20"/>
        </w:rPr>
        <w:t>7</w:t>
      </w:r>
      <w:r w:rsidR="009F1ACA">
        <w:rPr>
          <w:sz w:val="20"/>
        </w:rPr>
        <w:t>.</w:t>
      </w:r>
      <w:r w:rsidR="002D145C">
        <w:rPr>
          <w:sz w:val="20"/>
        </w:rPr>
        <w:t xml:space="preserve"> 3. </w:t>
      </w:r>
      <w:r w:rsidR="009F1ACA">
        <w:rPr>
          <w:sz w:val="20"/>
        </w:rPr>
        <w:t>202</w:t>
      </w:r>
      <w:r w:rsidR="002D145C">
        <w:rPr>
          <w:sz w:val="20"/>
        </w:rPr>
        <w:t>3</w:t>
      </w:r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835E91" w:rsidRDefault="00835E91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4C6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000649"/>
    <w:rsid w:val="00031B4B"/>
    <w:rsid w:val="00067303"/>
    <w:rsid w:val="0017674E"/>
    <w:rsid w:val="00196CA0"/>
    <w:rsid w:val="001C1A8E"/>
    <w:rsid w:val="00232FD3"/>
    <w:rsid w:val="00241761"/>
    <w:rsid w:val="0025353A"/>
    <w:rsid w:val="00257D09"/>
    <w:rsid w:val="00280D18"/>
    <w:rsid w:val="00287A33"/>
    <w:rsid w:val="00291843"/>
    <w:rsid w:val="002A7712"/>
    <w:rsid w:val="002B6E72"/>
    <w:rsid w:val="002D145C"/>
    <w:rsid w:val="002D1FCF"/>
    <w:rsid w:val="00302953"/>
    <w:rsid w:val="00313603"/>
    <w:rsid w:val="003A2E2B"/>
    <w:rsid w:val="003A3B3E"/>
    <w:rsid w:val="0041542D"/>
    <w:rsid w:val="00415A7E"/>
    <w:rsid w:val="00425339"/>
    <w:rsid w:val="00455D8D"/>
    <w:rsid w:val="00456294"/>
    <w:rsid w:val="004801DC"/>
    <w:rsid w:val="0049367E"/>
    <w:rsid w:val="004A7897"/>
    <w:rsid w:val="004B3962"/>
    <w:rsid w:val="004E1B2A"/>
    <w:rsid w:val="004E7615"/>
    <w:rsid w:val="00535B90"/>
    <w:rsid w:val="00536091"/>
    <w:rsid w:val="005A0DE4"/>
    <w:rsid w:val="00611142"/>
    <w:rsid w:val="006569A3"/>
    <w:rsid w:val="006632DE"/>
    <w:rsid w:val="00664610"/>
    <w:rsid w:val="006649BA"/>
    <w:rsid w:val="00701B40"/>
    <w:rsid w:val="00720DC7"/>
    <w:rsid w:val="00727006"/>
    <w:rsid w:val="007450C1"/>
    <w:rsid w:val="00762C8D"/>
    <w:rsid w:val="007803FC"/>
    <w:rsid w:val="00795575"/>
    <w:rsid w:val="007A4C6F"/>
    <w:rsid w:val="007C613E"/>
    <w:rsid w:val="007D369D"/>
    <w:rsid w:val="007E32AE"/>
    <w:rsid w:val="007F7045"/>
    <w:rsid w:val="00815BC0"/>
    <w:rsid w:val="00835E91"/>
    <w:rsid w:val="008417A2"/>
    <w:rsid w:val="008D66ED"/>
    <w:rsid w:val="00925887"/>
    <w:rsid w:val="00954DA1"/>
    <w:rsid w:val="00960B54"/>
    <w:rsid w:val="0097231A"/>
    <w:rsid w:val="00984DBE"/>
    <w:rsid w:val="00990534"/>
    <w:rsid w:val="009D0000"/>
    <w:rsid w:val="009F1ACA"/>
    <w:rsid w:val="00A02A86"/>
    <w:rsid w:val="00A20932"/>
    <w:rsid w:val="00A42E9D"/>
    <w:rsid w:val="00A47936"/>
    <w:rsid w:val="00A732FC"/>
    <w:rsid w:val="00A94B21"/>
    <w:rsid w:val="00AC010F"/>
    <w:rsid w:val="00AE1323"/>
    <w:rsid w:val="00B12B8C"/>
    <w:rsid w:val="00B77CB7"/>
    <w:rsid w:val="00BF24DB"/>
    <w:rsid w:val="00BF52F4"/>
    <w:rsid w:val="00C12E16"/>
    <w:rsid w:val="00C62E44"/>
    <w:rsid w:val="00CB143F"/>
    <w:rsid w:val="00CD7513"/>
    <w:rsid w:val="00CE3D10"/>
    <w:rsid w:val="00D31102"/>
    <w:rsid w:val="00D50B0D"/>
    <w:rsid w:val="00DB394C"/>
    <w:rsid w:val="00DD499B"/>
    <w:rsid w:val="00DD57AE"/>
    <w:rsid w:val="00E23865"/>
    <w:rsid w:val="00E42E17"/>
    <w:rsid w:val="00EA1A6E"/>
    <w:rsid w:val="00ED0246"/>
    <w:rsid w:val="00EF1C7C"/>
    <w:rsid w:val="00EF22BD"/>
    <w:rsid w:val="00F22EE8"/>
    <w:rsid w:val="00F3290E"/>
    <w:rsid w:val="00F42623"/>
    <w:rsid w:val="00F53599"/>
    <w:rsid w:val="00F53D15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1EBA6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E873-94BF-4EDF-8EE3-3532C7EA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2</cp:revision>
  <cp:lastPrinted>2023-03-21T14:17:00Z</cp:lastPrinted>
  <dcterms:created xsi:type="dcterms:W3CDTF">2023-03-30T15:33:00Z</dcterms:created>
  <dcterms:modified xsi:type="dcterms:W3CDTF">2023-03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